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B351B5" w:rsidTr="00B351B5">
        <w:tc>
          <w:tcPr>
            <w:tcW w:w="8828" w:type="dxa"/>
            <w:shd w:val="clear" w:color="auto" w:fill="D9D9D9" w:themeFill="background1" w:themeFillShade="D9"/>
          </w:tcPr>
          <w:p w:rsidR="00B351B5" w:rsidRDefault="007E3331" w:rsidP="00B351B5">
            <w:pPr>
              <w:jc w:val="center"/>
            </w:pPr>
            <w:bookmarkStart w:id="0" w:name="_GoBack"/>
            <w:bookmarkEnd w:id="0"/>
            <w:r>
              <w:t>Cuenta Pública 2022</w:t>
            </w:r>
          </w:p>
          <w:p w:rsidR="00B351B5" w:rsidRDefault="00B351B5" w:rsidP="00B351B5">
            <w:pPr>
              <w:jc w:val="center"/>
            </w:pPr>
            <w:r>
              <w:t>Fideicomiso FOVIMNAY</w:t>
            </w:r>
          </w:p>
          <w:p w:rsidR="00B351B5" w:rsidRDefault="00175E32" w:rsidP="00B351B5">
            <w:pPr>
              <w:jc w:val="center"/>
            </w:pPr>
            <w:r>
              <w:t xml:space="preserve">INVENTARIO DE BIENES MUEBLES E INMUEBLES </w:t>
            </w:r>
          </w:p>
          <w:p w:rsidR="00B351B5" w:rsidRDefault="00B351B5" w:rsidP="009939DA">
            <w:pPr>
              <w:jc w:val="center"/>
            </w:pPr>
            <w:r>
              <w:t xml:space="preserve">Del 1 </w:t>
            </w:r>
            <w:r w:rsidR="008719ED">
              <w:t>de E</w:t>
            </w:r>
            <w:r w:rsidR="007E3331">
              <w:t>nero al 30 de Junio 2022</w:t>
            </w:r>
          </w:p>
        </w:tc>
      </w:tr>
    </w:tbl>
    <w:p w:rsidR="00B351B5" w:rsidRDefault="00B351B5" w:rsidP="00B351B5"/>
    <w:p w:rsidR="00181C9D" w:rsidRDefault="00181C9D" w:rsidP="00B351B5"/>
    <w:p w:rsidR="00181C9D" w:rsidRDefault="00181C9D" w:rsidP="00B351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51B5" w:rsidRPr="00181C9D" w:rsidTr="00181C9D">
        <w:tc>
          <w:tcPr>
            <w:tcW w:w="4414" w:type="dxa"/>
            <w:shd w:val="clear" w:color="auto" w:fill="BFBFBF" w:themeFill="background1" w:themeFillShade="BF"/>
          </w:tcPr>
          <w:p w:rsidR="00B351B5" w:rsidRPr="00181C9D" w:rsidRDefault="00175E32" w:rsidP="00B351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ENES MUEBLES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B351B5" w:rsidRPr="00181C9D" w:rsidRDefault="00175E32" w:rsidP="00B351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ENES INMUEBLES</w:t>
            </w:r>
          </w:p>
        </w:tc>
      </w:tr>
      <w:tr w:rsidR="00B351B5" w:rsidRPr="00181C9D" w:rsidTr="00B351B5">
        <w:tc>
          <w:tcPr>
            <w:tcW w:w="4414" w:type="dxa"/>
          </w:tcPr>
          <w:p w:rsidR="00175E32" w:rsidRDefault="00175E32" w:rsidP="00175E32">
            <w:pPr>
              <w:jc w:val="center"/>
              <w:rPr>
                <w:sz w:val="32"/>
                <w:szCs w:val="32"/>
              </w:rPr>
            </w:pPr>
          </w:p>
          <w:p w:rsidR="00175E32" w:rsidRDefault="00175E32" w:rsidP="00175E32">
            <w:pPr>
              <w:jc w:val="center"/>
              <w:rPr>
                <w:sz w:val="32"/>
                <w:szCs w:val="32"/>
              </w:rPr>
            </w:pPr>
          </w:p>
          <w:p w:rsidR="00175E32" w:rsidRDefault="00175E32" w:rsidP="00175E32">
            <w:pPr>
              <w:jc w:val="center"/>
              <w:rPr>
                <w:sz w:val="32"/>
                <w:szCs w:val="32"/>
              </w:rPr>
            </w:pPr>
          </w:p>
          <w:p w:rsidR="00B351B5" w:rsidRPr="00181C9D" w:rsidRDefault="00175E32" w:rsidP="00175E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APLICA</w:t>
            </w:r>
          </w:p>
        </w:tc>
        <w:tc>
          <w:tcPr>
            <w:tcW w:w="4414" w:type="dxa"/>
          </w:tcPr>
          <w:p w:rsidR="00175E32" w:rsidRDefault="00175E32" w:rsidP="00B351B5">
            <w:pPr>
              <w:jc w:val="both"/>
              <w:rPr>
                <w:sz w:val="32"/>
                <w:szCs w:val="32"/>
              </w:rPr>
            </w:pPr>
          </w:p>
          <w:p w:rsidR="00175E32" w:rsidRDefault="00175E32" w:rsidP="00B351B5">
            <w:pPr>
              <w:jc w:val="both"/>
              <w:rPr>
                <w:sz w:val="32"/>
                <w:szCs w:val="32"/>
              </w:rPr>
            </w:pPr>
          </w:p>
          <w:p w:rsidR="00175E32" w:rsidRDefault="00175E32" w:rsidP="00175E32">
            <w:pPr>
              <w:jc w:val="center"/>
              <w:rPr>
                <w:sz w:val="32"/>
                <w:szCs w:val="32"/>
              </w:rPr>
            </w:pPr>
          </w:p>
          <w:p w:rsidR="00B351B5" w:rsidRDefault="00175E32" w:rsidP="00175E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APLICA</w:t>
            </w:r>
          </w:p>
          <w:p w:rsidR="00175E32" w:rsidRDefault="00175E32" w:rsidP="00B351B5">
            <w:pPr>
              <w:jc w:val="both"/>
              <w:rPr>
                <w:sz w:val="32"/>
                <w:szCs w:val="32"/>
              </w:rPr>
            </w:pPr>
          </w:p>
          <w:p w:rsidR="00175E32" w:rsidRDefault="00175E32" w:rsidP="00B351B5">
            <w:pPr>
              <w:jc w:val="both"/>
              <w:rPr>
                <w:sz w:val="32"/>
                <w:szCs w:val="32"/>
              </w:rPr>
            </w:pPr>
          </w:p>
          <w:p w:rsidR="00175E32" w:rsidRDefault="00175E32" w:rsidP="00B351B5">
            <w:pPr>
              <w:jc w:val="both"/>
              <w:rPr>
                <w:sz w:val="32"/>
                <w:szCs w:val="32"/>
              </w:rPr>
            </w:pPr>
          </w:p>
          <w:p w:rsidR="00175E32" w:rsidRPr="00181C9D" w:rsidRDefault="00175E32" w:rsidP="00B351B5">
            <w:pPr>
              <w:jc w:val="both"/>
              <w:rPr>
                <w:sz w:val="32"/>
                <w:szCs w:val="32"/>
              </w:rPr>
            </w:pPr>
          </w:p>
        </w:tc>
      </w:tr>
    </w:tbl>
    <w:p w:rsidR="00B351B5" w:rsidRDefault="00B351B5" w:rsidP="00B351B5">
      <w:pPr>
        <w:tabs>
          <w:tab w:val="left" w:pos="106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181C9D" w:rsidRDefault="00181C9D" w:rsidP="00181C9D">
      <w:pPr>
        <w:rPr>
          <w:sz w:val="56"/>
          <w:szCs w:val="56"/>
        </w:rPr>
      </w:pPr>
    </w:p>
    <w:p w:rsidR="00181C9D" w:rsidRDefault="00181C9D" w:rsidP="00181C9D">
      <w:pPr>
        <w:rPr>
          <w:sz w:val="56"/>
          <w:szCs w:val="56"/>
        </w:rPr>
      </w:pPr>
    </w:p>
    <w:p w:rsidR="00B351B5" w:rsidRDefault="00B351B5" w:rsidP="00B351B5">
      <w:pPr>
        <w:jc w:val="both"/>
      </w:pPr>
      <w:r>
        <w:t>___________________________________                         __________________________________</w:t>
      </w:r>
    </w:p>
    <w:p w:rsidR="00B351B5" w:rsidRDefault="007E3331" w:rsidP="00B351B5">
      <w:r>
        <w:t>MTRA. MYRNA ARACELI MANJARREZ VALLE</w:t>
      </w:r>
      <w:r w:rsidR="002216A6">
        <w:t xml:space="preserve">         </w:t>
      </w:r>
      <w:r w:rsidR="006B49A2">
        <w:t xml:space="preserve">           </w:t>
      </w:r>
      <w:r w:rsidR="00B351B5">
        <w:t xml:space="preserve">    C.P. MARCIA LOURDES HUERTA NAVARRO</w:t>
      </w:r>
    </w:p>
    <w:p w:rsidR="00B351B5" w:rsidRDefault="007E3331" w:rsidP="008719ED">
      <w:pPr>
        <w:jc w:val="both"/>
      </w:pPr>
      <w:r>
        <w:t xml:space="preserve">         SECRETARIO DE EDUCACIÓN</w:t>
      </w:r>
      <w:r w:rsidR="00B351B5">
        <w:t xml:space="preserve">   </w:t>
      </w:r>
      <w:r>
        <w:t xml:space="preserve">    </w:t>
      </w:r>
      <w:r w:rsidR="00B351B5">
        <w:t xml:space="preserve"> </w:t>
      </w:r>
      <w:r w:rsidR="008719ED">
        <w:t xml:space="preserve">                            </w:t>
      </w:r>
      <w:r w:rsidR="00840D64">
        <w:t xml:space="preserve">           ADMINISTRACIÓ</w:t>
      </w:r>
      <w:r w:rsidR="00B351B5">
        <w:t>N DEL FOVIMNAY</w:t>
      </w:r>
    </w:p>
    <w:p w:rsidR="00B351B5" w:rsidRDefault="00B351B5" w:rsidP="00B351B5">
      <w:pPr>
        <w:jc w:val="center"/>
      </w:pPr>
    </w:p>
    <w:p w:rsidR="00B351B5" w:rsidRDefault="00B351B5" w:rsidP="00B351B5">
      <w:pPr>
        <w:jc w:val="center"/>
      </w:pPr>
    </w:p>
    <w:p w:rsidR="00B351B5" w:rsidRDefault="00B351B5" w:rsidP="00B351B5">
      <w:pPr>
        <w:jc w:val="center"/>
      </w:pPr>
    </w:p>
    <w:p w:rsidR="00B351B5" w:rsidRDefault="00B351B5" w:rsidP="00B351B5">
      <w:pPr>
        <w:jc w:val="center"/>
      </w:pPr>
    </w:p>
    <w:p w:rsidR="00B351B5" w:rsidRDefault="00B351B5" w:rsidP="00B351B5">
      <w:pPr>
        <w:jc w:val="center"/>
      </w:pPr>
    </w:p>
    <w:sectPr w:rsidR="00B351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C4" w:rsidRDefault="00616BC4" w:rsidP="005D1A0B">
      <w:pPr>
        <w:spacing w:after="0" w:line="240" w:lineRule="auto"/>
      </w:pPr>
      <w:r>
        <w:separator/>
      </w:r>
    </w:p>
  </w:endnote>
  <w:endnote w:type="continuationSeparator" w:id="0">
    <w:p w:rsidR="00616BC4" w:rsidRDefault="00616BC4" w:rsidP="005D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C4" w:rsidRDefault="00616BC4" w:rsidP="005D1A0B">
      <w:pPr>
        <w:spacing w:after="0" w:line="240" w:lineRule="auto"/>
      </w:pPr>
      <w:r>
        <w:separator/>
      </w:r>
    </w:p>
  </w:footnote>
  <w:footnote w:type="continuationSeparator" w:id="0">
    <w:p w:rsidR="00616BC4" w:rsidRDefault="00616BC4" w:rsidP="005D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A93"/>
    <w:multiLevelType w:val="hybridMultilevel"/>
    <w:tmpl w:val="64D0FB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130"/>
    <w:multiLevelType w:val="hybridMultilevel"/>
    <w:tmpl w:val="E41CC01C"/>
    <w:lvl w:ilvl="0" w:tplc="02140E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224E"/>
    <w:multiLevelType w:val="hybridMultilevel"/>
    <w:tmpl w:val="BFF81B38"/>
    <w:lvl w:ilvl="0" w:tplc="B14643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50FC"/>
    <w:multiLevelType w:val="hybridMultilevel"/>
    <w:tmpl w:val="DBEED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3403F"/>
    <w:multiLevelType w:val="hybridMultilevel"/>
    <w:tmpl w:val="10C812B6"/>
    <w:lvl w:ilvl="0" w:tplc="13B463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3F63"/>
    <w:multiLevelType w:val="hybridMultilevel"/>
    <w:tmpl w:val="C602B5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4708"/>
    <w:multiLevelType w:val="hybridMultilevel"/>
    <w:tmpl w:val="9760A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038E9"/>
    <w:multiLevelType w:val="hybridMultilevel"/>
    <w:tmpl w:val="84C864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1A17"/>
    <w:multiLevelType w:val="hybridMultilevel"/>
    <w:tmpl w:val="2E9445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A4542"/>
    <w:multiLevelType w:val="hybridMultilevel"/>
    <w:tmpl w:val="5E36B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9167A"/>
    <w:multiLevelType w:val="hybridMultilevel"/>
    <w:tmpl w:val="F8D832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72"/>
    <w:rsid w:val="00001B98"/>
    <w:rsid w:val="0001042E"/>
    <w:rsid w:val="00030A0A"/>
    <w:rsid w:val="00043965"/>
    <w:rsid w:val="00074FC9"/>
    <w:rsid w:val="00096527"/>
    <w:rsid w:val="000C5B81"/>
    <w:rsid w:val="000E05A3"/>
    <w:rsid w:val="00175E32"/>
    <w:rsid w:val="00181C9D"/>
    <w:rsid w:val="00185EB6"/>
    <w:rsid w:val="001E39C6"/>
    <w:rsid w:val="001E4931"/>
    <w:rsid w:val="001F547B"/>
    <w:rsid w:val="00211FCC"/>
    <w:rsid w:val="002216A6"/>
    <w:rsid w:val="002B3597"/>
    <w:rsid w:val="002D393D"/>
    <w:rsid w:val="002E4230"/>
    <w:rsid w:val="002E74D7"/>
    <w:rsid w:val="0030416E"/>
    <w:rsid w:val="00345CDE"/>
    <w:rsid w:val="00384733"/>
    <w:rsid w:val="003A4D1B"/>
    <w:rsid w:val="003F5806"/>
    <w:rsid w:val="003F5DD5"/>
    <w:rsid w:val="00421BC6"/>
    <w:rsid w:val="004A4D72"/>
    <w:rsid w:val="004C4C0D"/>
    <w:rsid w:val="004F64EF"/>
    <w:rsid w:val="0050159D"/>
    <w:rsid w:val="005167BB"/>
    <w:rsid w:val="00523401"/>
    <w:rsid w:val="005501F8"/>
    <w:rsid w:val="005A4A4B"/>
    <w:rsid w:val="005B108B"/>
    <w:rsid w:val="005C46AB"/>
    <w:rsid w:val="005D098F"/>
    <w:rsid w:val="005D1A0B"/>
    <w:rsid w:val="005F25CA"/>
    <w:rsid w:val="00616BC4"/>
    <w:rsid w:val="0066372F"/>
    <w:rsid w:val="00664235"/>
    <w:rsid w:val="006967A4"/>
    <w:rsid w:val="006A12E8"/>
    <w:rsid w:val="006B49A2"/>
    <w:rsid w:val="006F5240"/>
    <w:rsid w:val="00713C11"/>
    <w:rsid w:val="00720F34"/>
    <w:rsid w:val="00784480"/>
    <w:rsid w:val="007A7632"/>
    <w:rsid w:val="007B5EC5"/>
    <w:rsid w:val="007E3331"/>
    <w:rsid w:val="007E4F92"/>
    <w:rsid w:val="00840D64"/>
    <w:rsid w:val="008438B7"/>
    <w:rsid w:val="00870751"/>
    <w:rsid w:val="008719ED"/>
    <w:rsid w:val="00873093"/>
    <w:rsid w:val="0088504A"/>
    <w:rsid w:val="008A32E2"/>
    <w:rsid w:val="00913FA8"/>
    <w:rsid w:val="0092585C"/>
    <w:rsid w:val="00937C66"/>
    <w:rsid w:val="00977C88"/>
    <w:rsid w:val="00990CB5"/>
    <w:rsid w:val="009939DA"/>
    <w:rsid w:val="009D0E47"/>
    <w:rsid w:val="00A476D0"/>
    <w:rsid w:val="00A8382A"/>
    <w:rsid w:val="00A855EF"/>
    <w:rsid w:val="00A96B00"/>
    <w:rsid w:val="00AA5D53"/>
    <w:rsid w:val="00AE61CF"/>
    <w:rsid w:val="00B26FDD"/>
    <w:rsid w:val="00B351B5"/>
    <w:rsid w:val="00B47747"/>
    <w:rsid w:val="00B6564C"/>
    <w:rsid w:val="00B94CEE"/>
    <w:rsid w:val="00BF238C"/>
    <w:rsid w:val="00C1114C"/>
    <w:rsid w:val="00C14B89"/>
    <w:rsid w:val="00C40BEF"/>
    <w:rsid w:val="00C56A6B"/>
    <w:rsid w:val="00C75663"/>
    <w:rsid w:val="00C934E9"/>
    <w:rsid w:val="00CF57EB"/>
    <w:rsid w:val="00D30647"/>
    <w:rsid w:val="00D37DC4"/>
    <w:rsid w:val="00D87A68"/>
    <w:rsid w:val="00E12D08"/>
    <w:rsid w:val="00E14C9C"/>
    <w:rsid w:val="00E261BB"/>
    <w:rsid w:val="00E63427"/>
    <w:rsid w:val="00EC27D4"/>
    <w:rsid w:val="00EF5194"/>
    <w:rsid w:val="00F22072"/>
    <w:rsid w:val="00F42977"/>
    <w:rsid w:val="00F46701"/>
    <w:rsid w:val="00F47059"/>
    <w:rsid w:val="00F74663"/>
    <w:rsid w:val="00F835AA"/>
    <w:rsid w:val="00F916E0"/>
    <w:rsid w:val="00F95411"/>
    <w:rsid w:val="00F9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04E24-E635-4C5A-99FA-F592AC5F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25CA"/>
    <w:pPr>
      <w:ind w:left="720"/>
      <w:contextualSpacing/>
    </w:pPr>
  </w:style>
  <w:style w:type="paragraph" w:styleId="Sinespaciado">
    <w:name w:val="No Spacing"/>
    <w:uiPriority w:val="1"/>
    <w:qFormat/>
    <w:rsid w:val="00B26FD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26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D1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A0B"/>
  </w:style>
  <w:style w:type="paragraph" w:styleId="Piedepgina">
    <w:name w:val="footer"/>
    <w:basedOn w:val="Normal"/>
    <w:link w:val="PiedepginaCar"/>
    <w:uiPriority w:val="99"/>
    <w:unhideWhenUsed/>
    <w:rsid w:val="005D1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A0B"/>
  </w:style>
  <w:style w:type="paragraph" w:styleId="Textodeglobo">
    <w:name w:val="Balloon Text"/>
    <w:basedOn w:val="Normal"/>
    <w:link w:val="TextodegloboCar"/>
    <w:uiPriority w:val="99"/>
    <w:semiHidden/>
    <w:unhideWhenUsed/>
    <w:rsid w:val="006B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2728-8196-4E40-B1EE-0B910F4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Luis Ernesto Lara Salazar</cp:lastModifiedBy>
  <cp:revision>2</cp:revision>
  <cp:lastPrinted>2020-01-20T17:59:00Z</cp:lastPrinted>
  <dcterms:created xsi:type="dcterms:W3CDTF">2022-07-24T04:29:00Z</dcterms:created>
  <dcterms:modified xsi:type="dcterms:W3CDTF">2022-07-24T04:29:00Z</dcterms:modified>
</cp:coreProperties>
</file>